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57a7d8-de68-4928-9330-0b624d6f71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1fcf78-2a8a-497a-be39-d8499b8d3a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f2f1d8-c7c8-4354-b848-5eb559064e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8c5380-920f-4261-ab05-5176f22935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58dd6b-957a-435b-9195-a0c124ce8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7728b6-5445-44dc-8047-e39a9a97ad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3b085d-8b8f-476a-ad9a-1eed595a8e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6361b6-73c0-42b5-9b7c-1654ece09b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82f99a-3c31-4751-8b8d-5f93283622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9f3a25-2670-4800-ab53-6d64b3ac66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a89cfa-70ff-4608-b1e5-2e77e7ded0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2d1386-e351-422f-87ce-1d6dba221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67e2e8-778b-4f81-8c5e-6fc2fd3fc3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67e9aa-684e-479e-bad9-72d48534fb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7abd4e-a191-4778-8e43-dc92977763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280bf-6b19-467d-92a1-9a7b12c0fc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43a7fb-bc2f-4846-91f4-fb894c7a03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b0fb4f-21ac-46e0-8415-8386e284b8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9aa1bc-daa1-4dc2-8c78-891300663f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226956-f521-4802-853b-311e5819f7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356bb2-24d5-44f2-8271-fa8dab21af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da38ad-3329-4cd6-bb3a-8aaf79e3d7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09ea46-0706-48f6-a08b-8cd9b47a6e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378f6e-756a-438b-9405-60751c5cba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c4a653-9242-4621-9a41-2f8aecaf7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38b4b4-f0f1-4bd7-b16b-1f9091669f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eb1b83-64d3-42b5-87a2-01e08ff8f9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30a57e-0301-472b-a920-62dc6fbeae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24d00-4aaf-458b-b55f-484958f61e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58dd6b-957a-435b-9195-a0c124ce8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fdd89e-8e9b-42df-95ae-48f89d40b2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0aaa79-7eab-4467-b9da-aae885250b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b93115-7395-45ca-bd7b-0b7b4b3763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76c063-01a5-4079-843e-0f08543857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584fce-af8d-48fd-8d68-528024d401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b710e7-1dc9-4a20-ba95-b7ffc71f45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f01ec4-4389-4ab5-8345-ec26b6e271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0ebc61-1ef3-49d0-aea8-e98cd0b773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056af3-7c97-471b-856f-435128e725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838681-f186-494c-a862-6de5fc5ee4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1d2fe4-66fa-48f9-b960-6f9d410d85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00077b-6a57-45a7-81e8-ddb66d7724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af1a2a-c204-49d1-837a-6ed4e0850c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d53173-5794-4d60-9c26-938b86cbe7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b44cf3-e77c-454e-84ce-46d236eb30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634ea9-23a8-4d33-b006-8360236616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2c65a2-be1c-42e7-be30-90808bc0d0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aaa7ac-53e2-4b12-90f1-b21a945035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d4676f-d013-4de8-9cd0-a854d53a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f098aa-c80f-4dd8-9f51-fadf767bf9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09cce9-f3d6-4670-8af0-80dd90540d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97c4f2-8183-4dee-a376-0b3275a167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780f4a-13ea-4ae2-90cc-64d9359786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2d1386-e351-422f-87ce-1d6dba221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f489f8-012d-4a61-866a-edb8f5f210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482ef2-9ba1-4516-957f-dba16ad9bb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7dc140-1ed1-407f-b8d3-66154bb504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d8bbcc-9e59-43a2-a536-77c487a3be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023106-61ed-4b9c-9cce-c03fe5f8bf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455da6-2693-46e2-81aa-611dae6798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03c43e-2947-4f11-9459-6b20100d88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7826d1-a071-408a-b965-42e0d6c727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b8fde3-44a9-473c-860a-fb0399a09e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8f993c-91de-455e-8a33-c652372169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20629f-69d7-4b9f-a180-2a15ee3669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67e787-b055-4a30-8b34-b7f58db77b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7b1ad4-4c5e-408b-ac30-1fb14f268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fd4a7e-621f-4760-9f1d-c88237b855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efa54b-24e6-4f29-8d73-b4c48e9d0c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cf4a25-ccc2-4732-9b1d-828edcb16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82fd11-aac9-4d09-a0b0-d2876c2f0e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f60663-2e41-4885-bbde-e1e50aef99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8fe1d8-5450-4647-8709-eec516f552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cf4a25-ccc2-4732-9b1d-828edcb16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ecc07b-e798-4d88-83fa-8dd47737a1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10437a-95ea-4441-bf7f-2a74c7bb39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a04e9d-8b62-4d1b-89cb-ca1dcedf04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79ad79-bdb7-41dc-bf99-431e24c9c4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dd5895-0c69-4bc0-84f3-7225dc145e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e3bd02-442a-473d-a9fc-cd6758ebfb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5ca6d7-14fc-4877-b158-e47c9e7e9a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a52083-9347-4af0-9dca-1c1510f5e2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c41bb8-409c-4c48-a1cc-913f49313e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d14ac8-5806-41e0-b3af-103c6239f3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42ff21-ed43-40a9-81a6-7f460bbe53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ac2546-3a9e-4ca1-95b7-354cbdce54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89dc7f-eba8-4b9d-bccf-2e79fc125d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851416-da66-4aba-879d-de8e98a522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b0950a-f471-4d44-b993-061b12ea47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9ce471-7276-4c79-8974-79388d6f74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c15d5e-57f2-46ce-b506-62a65f17dd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5c16c3-aa75-4ee2-94b2-b336fe2224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19d054-c96c-43fb-9d1d-e120186e76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695077-da3b-469a-8dd5-69a5f96118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8a8dc4-352f-4113-a28b-4ed5630128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b54ad2-c6dc-4cbe-b118-e16552c8a4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08296a-1b3e-4a5d-9451-9f0da526df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2251ec-1d6a-4310-848f-e3d476b06d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3ddc91-3b16-491d-a6bb-045809037a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627dad-179c-4145-b33d-ac0afd3636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1c734c-f772-4e42-9f7f-784aebe2af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68f194-3908-41d5-a772-f48996d45f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909964-ea94-4eb4-a5b0-7c5cfb807e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34be4f-7d3a-452a-8d17-4887047d48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4ca393-84be-4754-8f7e-30f9123e33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2ee48d-331e-416c-978f-b9a2360241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6e83fb-64e1-4983-aedb-378737a34d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9adcae-7f68-4b85-83f8-b352671411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58dd6b-957a-435b-9195-a0c124ce8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2506af-e05d-410a-b911-b951b6974f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e3ff4e-ede6-4024-b050-5987a7006a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f28200-ddf3-48da-8cf3-8382f7ec17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397b9f-cb1e-4c23-978b-e6f211994e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c4fd5a-aa0e-49b6-b248-4a74c93a29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1a600c-558e-40b2-ae1e-2e3d7f008e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f4035b-c200-4c00-9221-46b28ffe0f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bcfbf1-1bb9-4d9e-a630-20083b5389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7ed0c5-1bfb-41e8-b21c-bfe37d25c8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2d1386-e351-422f-87ce-1d6dba221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a4826d-1c86-40e3-a9b1-1e7e90a037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d4676f-d013-4de8-9cd0-a854d53a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7b1ad4-4c5e-408b-ac30-1fb14f268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403e3f-eabb-4aef-9464-8eaf42ce63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b7d049-9679-4825-8a29-576a1b5ccb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6404e2-4b85-43ad-9664-382e399e16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66cb92-56c1-4932-a9d8-16a8e197b5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27bc17-ab12-4115-b90b-67f64fb5d4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601d9b-d3c6-4732-886a-042f017d4c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2b68d1-37b1-4297-b398-22e98ba130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dc7138-84c3-4f38-a62f-7abcc9364c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248e76-bafc-498a-8811-1eef0c333f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6f8012-2fb0-4f6c-9a57-9e41cc523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27bc17-ab12-4115-b90b-67f64fb5d4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63b53e-845c-4966-b375-e02b070b78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1e3f31-0f96-420b-92b7-cd7756b9a7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fa1fc2-064c-4a96-b601-498ff1b470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bcb883-4793-4202-9bff-c90e2b51ca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184505-a110-429a-8915-7724b1a104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46c768-e930-4710-8f8e-6789a0f4b5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1a5a88-91da-420f-8aee-a832c6bc78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adfc06-4e07-48a2-81c6-e46c3b94f3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f14531-5db1-4ec3-941d-b7a9ca30dd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d4676f-d013-4de8-9cd0-a854d53a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a9c686-046f-4950-a1d0-758558c78e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e1e64c-c218-4570-ab00-56cd5936d4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2814e9-e932-4521-bf77-4cf236208d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ba394-29e4-498c-801a-1194135370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bb1bc1-babb-4e1a-a2e8-c2d1ed4a63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a18a77-963f-4f27-8b04-b2a2ca84ec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ec2bec-ad43-4eec-9dba-4782a27224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4e4147-7048-4b77-9853-a13eeb8983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e10003-7287-4158-aa9c-55dd1fb030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a66e71-62a6-4b34-a088-55d51bac2c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66235c-c05b-450c-a555-f01fb23f3b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e1e64c-c218-4570-ab00-56cd5936d4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fd94d2-d92d-48d4-ac09-72ca6e6b71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04ddfb-7f27-4495-813a-4932ec03da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8a7d4b-5560-4a68-951c-1064385ad7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838068-de36-45fb-b5a1-dc43c9643c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30303a-f9eb-404d-bc5a-2654e7fabc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bdd309-050e-44e2-b2a7-53be9b1e93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229448-d6d4-421b-be9b-eab7023dcb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215a1b-e5b2-420d-982a-8f745156a4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083d51-0a71-42ab-9dfe-129cd8653d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ba8ab3-fe28-4bf8-bbea-1b6ca12d8a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c542ab-3200-4801-9cbc-b3a4b5b8b4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563ced-9782-4bdb-920a-8b89a58424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8fae4a-6969-46f3-87a5-db111d4681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59888b-9529-4f08-913a-86c72b1b6f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977779-87f3-4845-9221-1de4c5abe3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c11f3a-d1f9-43a5-8b1a-a5350af627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e90255-eb40-4c74-92e1-646085aada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371a88-7833-4478-ac4a-bd12885888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a81324-098c-4a79-9542-1ae56e373f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d391e0-5205-462b-b7ca-5fae3cb9cc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996e3a-c22c-4d52-9001-6ca68f685e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1157f1-77e7-4d8b-84cb-0f012f532a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10abd8-078f-49cc-bede-e6891e9fb6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c93ce1-c9e6-48a7-8a6b-a3d69d3e2c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4b357a-7d37-4d38-af2b-9a5012c3df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df2b02-b4b0-4012-a36d-ba42149a15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fa2321-f7a3-4086-963c-5e104582bd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bffb1c-7c96-47f9-a8cb-40ebca3075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84ffc5-d5f7-4ba5-b25e-7dd85a67ea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145a7b-43de-419c-8964-775329e7f1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43a7fb-bc2f-4846-91f4-fb894c7a03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ce00fc-cd21-46e4-b957-68b4be2b43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080223-96ca-4ae0-aa23-5c358b9075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ad3604-012c-4938-ae3d-4b9fa57e0b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994afb-f934-4166-805c-303ce9fa33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130d34-84bc-4239-a106-bbb03d9d2a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434083-5f70-49ba-ab66-e25b351879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0585a6-d137-4393-ba0c-5e0e744e21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388f75-6917-4ec9-bc6a-ac6eb9d28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a60b58-90d6-4816-9897-51a32b1ef2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44518f-7c95-487b-a43b-7313a818bc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b6a043-a2d1-42fe-b72a-ba50cc6806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8cf672-12f4-46f8-ac28-3d0d39012f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cc3071-df94-497a-83a1-d0d42f71ca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eb6103-4b8a-4199-aaeb-ba2bb5e33b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d5aed1-4ec8-4960-983c-d944293af8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0063f1-68a9-40c5-8de5-7028e52a71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5fc320-e52f-484a-8f04-724333e1d4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381463-34fa-45d7-baa5-2cc0a7f3ac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bbe012-f74b-4f63-ae86-f0c219abda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111583-e5e3-40b4-a013-2c7fee7fc7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ddee9e-0808-4bd1-9572-beaa6d85b9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c3efdd-49e3-4c2a-8302-1a97f8012e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7c85fe-b8e7-46d2-a9e7-b6effc6467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99c9c3-c3f8-475c-9292-a482ae0b67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93aa2a-8952-4c8b-a389-5969d7ceed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1566d4-2b1a-420d-8a82-11f52d583e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8cf672-12f4-46f8-ac28-3d0d39012f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cc3071-df94-497a-83a1-d0d42f71ca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641207-ccc7-476d-99d5-f13de6ef6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756cba-99e3-4028-8a67-a22b3b86e0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e534fe-06f5-4aca-b46e-606c0ce97b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5a2437-5b15-4e12-89d9-d9a52d9c8c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676d43-98fc-45c9-afce-2852162add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4fa456-992a-4c9f-9842-12ddb03da9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abb14c-fbab-4c29-8e7b-fe065d4713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261f39-35d0-45b3-bebb-54b041fbe2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7dc140-1ed1-407f-b8d3-66154bb504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2a0b15-ef90-439f-a5d1-442d5a4048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d4676f-d013-4de8-9cd0-a854d53a5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83f428-4a1b-4cd0-a0f2-f2b535c89f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86c126-53f7-4a92-9ed3-7c7db4245e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